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8E7B9E">
        <w:rPr>
          <w:b/>
          <w:lang w:val="uk-UA"/>
        </w:rPr>
        <w:t>22</w:t>
      </w:r>
      <w:r w:rsidR="000A3CD9" w:rsidRPr="00F93020">
        <w:rPr>
          <w:b/>
          <w:lang w:val="uk-UA"/>
        </w:rPr>
        <w:t>.</w:t>
      </w:r>
      <w:r w:rsidR="007E7360">
        <w:rPr>
          <w:b/>
          <w:lang w:val="uk-UA"/>
        </w:rPr>
        <w:t>0</w:t>
      </w:r>
      <w:r w:rsidR="008E7B9E">
        <w:rPr>
          <w:b/>
          <w:lang w:val="uk-UA"/>
        </w:rPr>
        <w:t>7</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815B7D" w:rsidRDefault="00815B7D" w:rsidP="00815B7D">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815B7D" w:rsidRDefault="00815B7D" w:rsidP="00815B7D">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815B7D" w:rsidRDefault="00815B7D" w:rsidP="00815B7D">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1) гр. Півторак Яні Михайлівні земельну ділянку площею 0,0583 га (кадастровий номер 5910700000:05:031:0144) за адресою: м. Ромни, вул. Пригородська, 100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2) гр. Вірченку Ігорю Васильовичу земельну ділянку площею 0,0907 га (кадастровий номер 5910700000:01:058:0009) за адресою: м. Ромни, 4-й пров. Полтавської, 3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3) гр. Бойку Леоніду Олексійовичу земельну ділянку площею 0,0689 га (кадастровий номер 5910700000:03:071:0004) за адресою: м. Ромни, вул. Зелена, 8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lang w:val="uk-UA"/>
        </w:rPr>
      </w:pPr>
      <w:r>
        <w:rPr>
          <w:lang w:val="uk-UA"/>
        </w:rPr>
        <w:t>4) гр. Притиці Михайлу Анатолійовичу земельну ділянку площею 0,2500 га (кадастровий номер 5924182300:03:064:0024) за адресою: Роменський район, с. Бобрик, вул. Київська, 105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lang w:val="uk-UA"/>
        </w:rPr>
      </w:pPr>
      <w:r>
        <w:rPr>
          <w:lang w:val="uk-UA"/>
        </w:rPr>
        <w:t>5) гр. Білоцерківській Надії Петрівні земельну ділянку площею 0,2023 га (кадастровий номер 5924182300:03:007:0078) за адресою: Роменський район, с. Бобрик, вул. Вишнева, 44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lang w:val="uk-UA"/>
        </w:rPr>
      </w:pPr>
      <w:r>
        <w:rPr>
          <w:lang w:val="uk-UA"/>
        </w:rPr>
        <w:t>6) гр. Ганжі Валентині Михайлівні земельну ділянку площею 0,2500 га (кадастровий номер 5924185800:06:001:0226) за адресою: Роменський район, с. Овлаші, вул. Травнева, 4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lastRenderedPageBreak/>
        <w:t>7) гр. Сущику Сергію Романовичу земельну ділянку площею 0,1000 га (кадастровий номер 5910700000:03:060:0021) за адресою: м. Ромни, вул. Шварца, 97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8) гр. Корпашку Сергію Олександровичу земельну ділянку площею 0,0634 га (кадастровий номер 5910700000:01:021:0006) за адресою: м. Ромни, вул. Борисяка, 80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9) гр. Білик Лілії Миколаївні земельну ділянку площею 0,0725 га (кадастровий номер 5924187900:07:012:0030) за адресою: Роменський район, с. Герасимівка, 3-й пров. Миру, 8 для будівництва і обслуговування житлового будинку, господарських будівель і споруд (присадибна ділянка);</w:t>
      </w:r>
    </w:p>
    <w:p w:rsidR="00815B7D" w:rsidRPr="00AB1AD7" w:rsidRDefault="00815B7D" w:rsidP="00815B7D">
      <w:pPr>
        <w:tabs>
          <w:tab w:val="left" w:pos="709"/>
          <w:tab w:val="left" w:pos="851"/>
        </w:tabs>
        <w:spacing w:line="276" w:lineRule="auto"/>
        <w:ind w:firstLine="567"/>
        <w:jc w:val="both"/>
        <w:rPr>
          <w:lang w:val="uk-UA"/>
        </w:rPr>
      </w:pPr>
      <w:r>
        <w:rPr>
          <w:lang w:val="uk-UA"/>
        </w:rPr>
        <w:t>10</w:t>
      </w:r>
      <w:r w:rsidRPr="00AB1AD7">
        <w:rPr>
          <w:lang w:val="uk-UA"/>
        </w:rPr>
        <w:t xml:space="preserve">) гр. </w:t>
      </w:r>
      <w:r>
        <w:rPr>
          <w:lang w:val="uk-UA"/>
        </w:rPr>
        <w:t>Кравченку Андрію Валерійовичу, гр. Кравченко Людмилі Володимирівні</w:t>
      </w:r>
      <w:r w:rsidRPr="00AB1AD7">
        <w:rPr>
          <w:lang w:val="uk-UA"/>
        </w:rPr>
        <w:t xml:space="preserve"> земельну ділянку площею 0,</w:t>
      </w:r>
      <w:r>
        <w:rPr>
          <w:lang w:val="uk-UA"/>
        </w:rPr>
        <w:t>0568</w:t>
      </w:r>
      <w:r w:rsidRPr="00AB1AD7">
        <w:rPr>
          <w:lang w:val="uk-UA"/>
        </w:rPr>
        <w:t xml:space="preserve"> га (кадастровий номер </w:t>
      </w:r>
      <w:r>
        <w:rPr>
          <w:lang w:val="uk-UA"/>
        </w:rPr>
        <w:t>5910700000:03:042:0029</w:t>
      </w:r>
      <w:r w:rsidRPr="00AB1AD7">
        <w:rPr>
          <w:lang w:val="uk-UA"/>
        </w:rPr>
        <w:t xml:space="preserve">) за адресою:                       </w:t>
      </w:r>
      <w:r>
        <w:rPr>
          <w:lang w:val="uk-UA"/>
        </w:rPr>
        <w:t>м. Ромни, вул. Шварца, 59</w:t>
      </w:r>
      <w:r w:rsidRPr="00AB1AD7">
        <w:rPr>
          <w:lang w:val="uk-UA"/>
        </w:rPr>
        <w:t xml:space="preserve"> для будівництва і обслуговування житлового будинку, господарських будівель і споруд (присадибна ділянка).</w:t>
      </w:r>
    </w:p>
    <w:p w:rsidR="00815B7D" w:rsidRPr="00AB1AD7" w:rsidRDefault="00815B7D" w:rsidP="00815B7D">
      <w:pPr>
        <w:tabs>
          <w:tab w:val="left" w:pos="709"/>
          <w:tab w:val="left" w:pos="851"/>
        </w:tabs>
        <w:spacing w:line="276" w:lineRule="auto"/>
        <w:ind w:firstLine="567"/>
        <w:jc w:val="both"/>
        <w:rPr>
          <w:lang w:val="uk-UA"/>
        </w:rPr>
      </w:pPr>
      <w:r w:rsidRPr="00AB1AD7">
        <w:rPr>
          <w:lang w:val="uk-UA"/>
        </w:rPr>
        <w:t xml:space="preserve">Гр. </w:t>
      </w:r>
      <w:r>
        <w:rPr>
          <w:lang w:val="uk-UA"/>
        </w:rPr>
        <w:t>Кравченку Андрію Валерійовичу</w:t>
      </w:r>
      <w:r w:rsidRPr="00AB1AD7">
        <w:rPr>
          <w:lang w:val="uk-UA"/>
        </w:rPr>
        <w:t xml:space="preserve"> надати </w:t>
      </w:r>
      <w:r>
        <w:rPr>
          <w:lang w:val="uk-UA"/>
        </w:rPr>
        <w:t>3/5 частини</w:t>
      </w:r>
      <w:r w:rsidRPr="00AB1AD7">
        <w:rPr>
          <w:lang w:val="uk-UA"/>
        </w:rPr>
        <w:t xml:space="preserve"> від за</w:t>
      </w:r>
      <w:r>
        <w:rPr>
          <w:lang w:val="uk-UA"/>
        </w:rPr>
        <w:t>гальної площі земельної ділянки;</w:t>
      </w:r>
    </w:p>
    <w:p w:rsidR="00815B7D" w:rsidRDefault="00815B7D" w:rsidP="00815B7D">
      <w:pPr>
        <w:tabs>
          <w:tab w:val="left" w:pos="709"/>
          <w:tab w:val="left" w:pos="851"/>
        </w:tabs>
        <w:spacing w:after="120" w:line="276" w:lineRule="auto"/>
        <w:ind w:firstLine="567"/>
        <w:jc w:val="both"/>
        <w:rPr>
          <w:lang w:val="uk-UA"/>
        </w:rPr>
      </w:pPr>
      <w:r w:rsidRPr="00AB1AD7">
        <w:rPr>
          <w:lang w:val="uk-UA"/>
        </w:rPr>
        <w:t xml:space="preserve">Гр. </w:t>
      </w:r>
      <w:r>
        <w:rPr>
          <w:lang w:val="uk-UA"/>
        </w:rPr>
        <w:t>Кравченко Людмилі Володимирівні</w:t>
      </w:r>
      <w:r w:rsidRPr="00AB1AD7">
        <w:rPr>
          <w:lang w:val="uk-UA"/>
        </w:rPr>
        <w:t xml:space="preserve"> надати </w:t>
      </w:r>
      <w:r>
        <w:rPr>
          <w:lang w:val="uk-UA"/>
        </w:rPr>
        <w:t>2/5 частини</w:t>
      </w:r>
      <w:r w:rsidRPr="00AB1AD7">
        <w:rPr>
          <w:lang w:val="uk-UA"/>
        </w:rPr>
        <w:t xml:space="preserve"> від за</w:t>
      </w:r>
      <w:r>
        <w:rPr>
          <w:lang w:val="uk-UA"/>
        </w:rPr>
        <w:t>гальної площі земельної ділянки;</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11) гр. Васильєвій Олені Миколаївні земельну ділянку площею 0,0562 га (кадастровий номер 5910700000:01:013:0088) за адресою: м. Ромни, вул. Сумська, 61 для будівництва і обслуговування житлового будинку, господарських будівель і споруд (присадибна ділянка);</w:t>
      </w:r>
    </w:p>
    <w:p w:rsidR="00815B7D" w:rsidRDefault="00815B7D" w:rsidP="00815B7D">
      <w:pPr>
        <w:tabs>
          <w:tab w:val="left" w:pos="709"/>
          <w:tab w:val="left" w:pos="851"/>
        </w:tabs>
        <w:spacing w:after="120" w:line="276" w:lineRule="auto"/>
        <w:ind w:firstLine="567"/>
        <w:jc w:val="both"/>
        <w:rPr>
          <w:szCs w:val="20"/>
          <w:lang w:val="uk-UA"/>
        </w:rPr>
      </w:pPr>
      <w:r>
        <w:rPr>
          <w:szCs w:val="20"/>
          <w:lang w:val="uk-UA"/>
        </w:rPr>
        <w:t xml:space="preserve">12) гр. Косушку Юрію Олексійовичу земельну ділянку площею 0,2500 га (кадастровий номер 5924186100:03:002:0061) за адресою: Роменський район, с. Малі Бубни, </w:t>
      </w:r>
      <w:r>
        <w:rPr>
          <w:szCs w:val="20"/>
          <w:lang w:val="uk-UA"/>
        </w:rPr>
        <w:br/>
        <w:t>вул. Рудка, 26-А для будівництва і обслуговування житлового будинку, господарських будівель і споруд (присадибна ділянка);</w:t>
      </w:r>
    </w:p>
    <w:p w:rsidR="00815B7D" w:rsidRPr="00AB1AD7" w:rsidRDefault="00815B7D" w:rsidP="00815B7D">
      <w:pPr>
        <w:tabs>
          <w:tab w:val="left" w:pos="709"/>
          <w:tab w:val="left" w:pos="851"/>
        </w:tabs>
        <w:spacing w:line="276" w:lineRule="auto"/>
        <w:ind w:firstLine="567"/>
        <w:jc w:val="both"/>
        <w:rPr>
          <w:lang w:val="uk-UA"/>
        </w:rPr>
      </w:pPr>
      <w:r>
        <w:rPr>
          <w:lang w:val="uk-UA"/>
        </w:rPr>
        <w:t>13</w:t>
      </w:r>
      <w:r w:rsidRPr="00AB1AD7">
        <w:rPr>
          <w:lang w:val="uk-UA"/>
        </w:rPr>
        <w:t xml:space="preserve">) гр. </w:t>
      </w:r>
      <w:r>
        <w:rPr>
          <w:lang w:val="uk-UA"/>
        </w:rPr>
        <w:t>Бабенку Миколі Миколайовичу, Бабенко Олені Василівні, Зінченко Лесі Миколаївні</w:t>
      </w:r>
      <w:r w:rsidRPr="00AB1AD7">
        <w:rPr>
          <w:lang w:val="uk-UA"/>
        </w:rPr>
        <w:t xml:space="preserve"> земельну ділянку площею 0,</w:t>
      </w:r>
      <w:r>
        <w:rPr>
          <w:lang w:val="uk-UA"/>
        </w:rPr>
        <w:t>2500</w:t>
      </w:r>
      <w:r w:rsidRPr="00AB1AD7">
        <w:rPr>
          <w:lang w:val="uk-UA"/>
        </w:rPr>
        <w:t xml:space="preserve"> га (кадастровий номер </w:t>
      </w:r>
      <w:r>
        <w:rPr>
          <w:lang w:val="uk-UA"/>
        </w:rPr>
        <w:t>5924186400:07:015:0009</w:t>
      </w:r>
      <w:r w:rsidRPr="00AB1AD7">
        <w:rPr>
          <w:lang w:val="uk-UA"/>
        </w:rPr>
        <w:t>) за адресою</w:t>
      </w:r>
      <w:r>
        <w:rPr>
          <w:lang w:val="uk-UA"/>
        </w:rPr>
        <w:t>: Роменський район, с. Калинівка, вул. Шкільна, 14</w:t>
      </w:r>
      <w:r w:rsidRPr="00AB1AD7">
        <w:rPr>
          <w:lang w:val="uk-UA"/>
        </w:rPr>
        <w:t xml:space="preserve"> для будівництва і обслуговування житлового будинку, господарських будівель і споруд (присадибна ділянка).</w:t>
      </w:r>
    </w:p>
    <w:p w:rsidR="00815B7D" w:rsidRPr="00AB1AD7" w:rsidRDefault="00815B7D" w:rsidP="00815B7D">
      <w:pPr>
        <w:tabs>
          <w:tab w:val="left" w:pos="709"/>
          <w:tab w:val="left" w:pos="851"/>
        </w:tabs>
        <w:spacing w:line="276" w:lineRule="auto"/>
        <w:ind w:firstLine="567"/>
        <w:jc w:val="both"/>
        <w:rPr>
          <w:lang w:val="uk-UA"/>
        </w:rPr>
      </w:pPr>
      <w:r w:rsidRPr="00AB1AD7">
        <w:rPr>
          <w:lang w:val="uk-UA"/>
        </w:rPr>
        <w:t xml:space="preserve">Гр. </w:t>
      </w:r>
      <w:r>
        <w:rPr>
          <w:lang w:val="uk-UA"/>
        </w:rPr>
        <w:t>Бабенку Миколі Миколайовичу</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815B7D" w:rsidRDefault="00815B7D" w:rsidP="00815B7D">
      <w:pPr>
        <w:tabs>
          <w:tab w:val="left" w:pos="709"/>
          <w:tab w:val="left" w:pos="851"/>
        </w:tabs>
        <w:spacing w:line="276" w:lineRule="auto"/>
        <w:ind w:firstLine="567"/>
        <w:jc w:val="both"/>
        <w:rPr>
          <w:lang w:val="uk-UA"/>
        </w:rPr>
      </w:pPr>
      <w:r w:rsidRPr="00AB1AD7">
        <w:rPr>
          <w:lang w:val="uk-UA"/>
        </w:rPr>
        <w:t xml:space="preserve">Гр. </w:t>
      </w:r>
      <w:r>
        <w:rPr>
          <w:lang w:val="uk-UA"/>
        </w:rPr>
        <w:t>Бабенко Олені Василівні</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815B7D" w:rsidRDefault="00815B7D" w:rsidP="00815B7D">
      <w:pPr>
        <w:tabs>
          <w:tab w:val="left" w:pos="709"/>
          <w:tab w:val="left" w:pos="851"/>
        </w:tabs>
        <w:spacing w:after="120" w:line="276" w:lineRule="auto"/>
        <w:ind w:firstLine="567"/>
        <w:jc w:val="both"/>
        <w:rPr>
          <w:lang w:val="uk-UA"/>
        </w:rPr>
      </w:pPr>
      <w:r w:rsidRPr="00AB1AD7">
        <w:rPr>
          <w:lang w:val="uk-UA"/>
        </w:rPr>
        <w:t xml:space="preserve">Гр. </w:t>
      </w:r>
      <w:r>
        <w:rPr>
          <w:lang w:val="uk-UA"/>
        </w:rPr>
        <w:t>Зінченко Лесі Миколаївні</w:t>
      </w:r>
      <w:r w:rsidRPr="00AB1AD7">
        <w:rPr>
          <w:lang w:val="uk-UA"/>
        </w:rPr>
        <w:t xml:space="preserve"> надати </w:t>
      </w:r>
      <w:r>
        <w:rPr>
          <w:lang w:val="uk-UA"/>
        </w:rPr>
        <w:t>1/3 частини</w:t>
      </w:r>
      <w:r w:rsidRPr="00AB1AD7">
        <w:rPr>
          <w:lang w:val="uk-UA"/>
        </w:rPr>
        <w:t xml:space="preserve"> від за</w:t>
      </w:r>
      <w:r>
        <w:rPr>
          <w:lang w:val="uk-UA"/>
        </w:rPr>
        <w:t>гальної площі земельної ділянки.</w:t>
      </w:r>
    </w:p>
    <w:p w:rsidR="00815B7D" w:rsidRPr="004716A5" w:rsidRDefault="00815B7D" w:rsidP="00815B7D">
      <w:pPr>
        <w:tabs>
          <w:tab w:val="left" w:pos="709"/>
          <w:tab w:val="left" w:pos="851"/>
        </w:tabs>
        <w:spacing w:line="276" w:lineRule="auto"/>
        <w:ind w:firstLine="567"/>
        <w:jc w:val="both"/>
        <w:rPr>
          <w:szCs w:val="20"/>
          <w:lang w:val="uk-UA"/>
        </w:rPr>
      </w:pPr>
      <w:r>
        <w:rPr>
          <w:szCs w:val="20"/>
          <w:lang w:val="uk-UA"/>
        </w:rPr>
        <w:t>14) гр. Нестеренко Каріні Романівні земельну ділянку площею 0,2500 га (кадастровий номер 5924185800:06:001:0227) за адресою: Роменський район, с. Овлаші, вул. Перемоги, 2 для будівництва і обслуговування житлового будинку, господарських будівель і споруд (присадибна ділянка).</w:t>
      </w:r>
    </w:p>
    <w:p w:rsidR="00847130" w:rsidRPr="008338F1" w:rsidRDefault="00502F56" w:rsidP="00815B7D">
      <w:pPr>
        <w:tabs>
          <w:tab w:val="left" w:pos="993"/>
        </w:tabs>
        <w:spacing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0428C4">
        <w:rPr>
          <w:bCs/>
          <w:lang w:val="uk-UA"/>
        </w:rPr>
        <w:t>Школяренко Едуард Тимурович</w:t>
      </w:r>
      <w:r w:rsidR="00203DB6" w:rsidRPr="008338F1">
        <w:rPr>
          <w:bCs/>
        </w:rPr>
        <w:t>,</w:t>
      </w:r>
      <w:r w:rsidR="007A780D" w:rsidRPr="008338F1">
        <w:rPr>
          <w:bCs/>
        </w:rPr>
        <w:t xml:space="preserve"> </w:t>
      </w:r>
      <w:r w:rsidR="000428C4">
        <w:rPr>
          <w:bCs/>
          <w:lang w:val="uk-UA"/>
        </w:rPr>
        <w:t>начальник</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0428C4">
        <w:rPr>
          <w:bCs/>
        </w:rPr>
        <w:t>5</w:t>
      </w:r>
      <w:r w:rsidRPr="008338F1">
        <w:rPr>
          <w:bCs/>
        </w:rPr>
        <w:t>.</w:t>
      </w:r>
      <w:r w:rsidR="0045566B">
        <w:rPr>
          <w:bCs/>
        </w:rPr>
        <w:t>0</w:t>
      </w:r>
      <w:r w:rsidR="000428C4">
        <w:rPr>
          <w:bCs/>
        </w:rPr>
        <w:t>7</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bookmarkStart w:id="0" w:name="_GoBack"/>
      <w:bookmarkEnd w:id="0"/>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813C25">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78" w:rsidRDefault="00306178" w:rsidP="00653CA7">
      <w:r>
        <w:separator/>
      </w:r>
    </w:p>
  </w:endnote>
  <w:endnote w:type="continuationSeparator" w:id="0">
    <w:p w:rsidR="00306178" w:rsidRDefault="00306178"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78" w:rsidRDefault="00306178" w:rsidP="00653CA7">
      <w:r>
        <w:separator/>
      </w:r>
    </w:p>
  </w:footnote>
  <w:footnote w:type="continuationSeparator" w:id="0">
    <w:p w:rsidR="00306178" w:rsidRDefault="00306178"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28C4"/>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0FE8"/>
    <w:rsid w:val="0010184A"/>
    <w:rsid w:val="00101C03"/>
    <w:rsid w:val="001038A9"/>
    <w:rsid w:val="00103EFB"/>
    <w:rsid w:val="00105AFA"/>
    <w:rsid w:val="001061DD"/>
    <w:rsid w:val="00107690"/>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47F98"/>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800"/>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B77"/>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6178"/>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430"/>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03C"/>
    <w:rsid w:val="00491B3B"/>
    <w:rsid w:val="00491C7E"/>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1F41"/>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8D8"/>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5B8"/>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0C8"/>
    <w:rsid w:val="00566643"/>
    <w:rsid w:val="00566CD4"/>
    <w:rsid w:val="00567D6B"/>
    <w:rsid w:val="00567E99"/>
    <w:rsid w:val="0057029C"/>
    <w:rsid w:val="005705D5"/>
    <w:rsid w:val="00570A15"/>
    <w:rsid w:val="005714C0"/>
    <w:rsid w:val="00572299"/>
    <w:rsid w:val="00572839"/>
    <w:rsid w:val="00572979"/>
    <w:rsid w:val="005736CF"/>
    <w:rsid w:val="005737B8"/>
    <w:rsid w:val="0057497E"/>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2AE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87A"/>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B7D"/>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A1"/>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E7B9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3E71"/>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1793"/>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4697"/>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D7FC4"/>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715"/>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12D"/>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9FD"/>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80C"/>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D65"/>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083"/>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0C2"/>
    <w:rsid w:val="00FE21FB"/>
    <w:rsid w:val="00FE22D7"/>
    <w:rsid w:val="00FE2412"/>
    <w:rsid w:val="00FE2757"/>
    <w:rsid w:val="00FE2D0A"/>
    <w:rsid w:val="00FE2EE0"/>
    <w:rsid w:val="00FE31C8"/>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1675442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66365416">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47967-F043-4AD0-B6B1-53903A40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2</Pages>
  <Words>3698</Words>
  <Characters>210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503</cp:revision>
  <cp:lastPrinted>2025-11-21T06:29:00Z</cp:lastPrinted>
  <dcterms:created xsi:type="dcterms:W3CDTF">2024-08-07T11:30:00Z</dcterms:created>
  <dcterms:modified xsi:type="dcterms:W3CDTF">2026-07-17T08:50:00Z</dcterms:modified>
</cp:coreProperties>
</file>